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5353" w14:textId="5231FE0F" w:rsidR="00C26040" w:rsidRDefault="00352B67" w:rsidP="00352B67">
      <w:pPr>
        <w:jc w:val="center"/>
      </w:pPr>
      <w:r>
        <w:rPr>
          <w:noProof/>
        </w:rPr>
        <w:drawing>
          <wp:inline distT="0" distB="0" distL="0" distR="0" wp14:anchorId="19097997" wp14:editId="62EC58FE">
            <wp:extent cx="5731510" cy="5746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0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AD86" w14:textId="77777777" w:rsidR="00F64696" w:rsidRDefault="00F64696" w:rsidP="004E19A1">
      <w:pPr>
        <w:spacing w:after="0" w:line="240" w:lineRule="auto"/>
      </w:pPr>
      <w:r>
        <w:separator/>
      </w:r>
    </w:p>
  </w:endnote>
  <w:endnote w:type="continuationSeparator" w:id="0">
    <w:p w14:paraId="3A85C689" w14:textId="77777777" w:rsidR="00F64696" w:rsidRDefault="00F64696" w:rsidP="004E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BAF2" w14:textId="77777777" w:rsidR="00F64696" w:rsidRDefault="00F64696" w:rsidP="004E19A1">
      <w:pPr>
        <w:spacing w:after="0" w:line="240" w:lineRule="auto"/>
      </w:pPr>
      <w:r>
        <w:separator/>
      </w:r>
    </w:p>
  </w:footnote>
  <w:footnote w:type="continuationSeparator" w:id="0">
    <w:p w14:paraId="6B2069AB" w14:textId="77777777" w:rsidR="00F64696" w:rsidRDefault="00F64696" w:rsidP="004E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A0D3" w14:textId="201EF66C" w:rsidR="004E19A1" w:rsidRPr="00D5381E" w:rsidRDefault="004E19A1" w:rsidP="004E19A1">
    <w:pPr>
      <w:pStyle w:val="Header"/>
      <w:ind w:left="9026" w:hanging="902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1"/>
    <w:rsid w:val="000F128E"/>
    <w:rsid w:val="002417B1"/>
    <w:rsid w:val="00352B67"/>
    <w:rsid w:val="004426FC"/>
    <w:rsid w:val="004E19A1"/>
    <w:rsid w:val="00623AF5"/>
    <w:rsid w:val="00630191"/>
    <w:rsid w:val="006B34D4"/>
    <w:rsid w:val="007561D5"/>
    <w:rsid w:val="00760A81"/>
    <w:rsid w:val="007760A8"/>
    <w:rsid w:val="008177C2"/>
    <w:rsid w:val="00834484"/>
    <w:rsid w:val="0091257A"/>
    <w:rsid w:val="00AE6365"/>
    <w:rsid w:val="00B458A7"/>
    <w:rsid w:val="00C26040"/>
    <w:rsid w:val="00C92529"/>
    <w:rsid w:val="00D5381E"/>
    <w:rsid w:val="00DF36D1"/>
    <w:rsid w:val="00F64696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92FB"/>
  <w15:chartTrackingRefBased/>
  <w15:docId w15:val="{2550B604-F485-4B0B-A59A-81C8434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A1"/>
  </w:style>
  <w:style w:type="paragraph" w:styleId="Heading1">
    <w:name w:val="heading 1"/>
    <w:basedOn w:val="Normal"/>
    <w:next w:val="Normal"/>
    <w:link w:val="Heading1Char"/>
    <w:uiPriority w:val="9"/>
    <w:qFormat/>
    <w:rsid w:val="004E19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9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9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9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9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9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9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9A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E19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19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9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9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E19A1"/>
    <w:rPr>
      <w:b/>
      <w:bCs/>
    </w:rPr>
  </w:style>
  <w:style w:type="character" w:styleId="Emphasis">
    <w:name w:val="Emphasis"/>
    <w:basedOn w:val="DefaultParagraphFont"/>
    <w:uiPriority w:val="20"/>
    <w:qFormat/>
    <w:rsid w:val="004E19A1"/>
    <w:rPr>
      <w:i/>
      <w:iCs/>
    </w:rPr>
  </w:style>
  <w:style w:type="paragraph" w:styleId="NoSpacing">
    <w:name w:val="No Spacing"/>
    <w:uiPriority w:val="1"/>
    <w:qFormat/>
    <w:rsid w:val="004E1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9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19A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9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9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19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19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19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19A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19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9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A1"/>
  </w:style>
  <w:style w:type="paragraph" w:styleId="Footer">
    <w:name w:val="footer"/>
    <w:basedOn w:val="Normal"/>
    <w:link w:val="FooterChar"/>
    <w:uiPriority w:val="99"/>
    <w:unhideWhenUsed/>
    <w:rsid w:val="004E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BF9-98F5-4446-B8B7-AC6D2ED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Ramadurai Srinivasan</cp:lastModifiedBy>
  <cp:revision>2</cp:revision>
  <dcterms:created xsi:type="dcterms:W3CDTF">2022-10-03T15:09:00Z</dcterms:created>
  <dcterms:modified xsi:type="dcterms:W3CDTF">2022-10-03T15:09:00Z</dcterms:modified>
</cp:coreProperties>
</file>